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98" w:rsidRPr="00601798" w:rsidRDefault="000950CC" w:rsidP="00601798">
      <w:pPr>
        <w:keepNext/>
        <w:jc w:val="center"/>
        <w:outlineLvl w:val="1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70.1pt;height:35.45pt;z-index:1" stroked="f">
            <v:textbox style="mso-next-textbox:#_x0000_s1027">
              <w:txbxContent>
                <w:p w:rsidR="00601798" w:rsidRPr="00A772C1" w:rsidRDefault="00601798" w:rsidP="00601798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 w:rsidRPr="00A772C1">
                    <w:rPr>
                      <w:b/>
                      <w:caps/>
                      <w:sz w:val="24"/>
                    </w:rPr>
                    <w:t>Ministerstvo vnútra</w:t>
                  </w:r>
                </w:p>
                <w:p w:rsidR="00601798" w:rsidRPr="00A772C1" w:rsidRDefault="00601798" w:rsidP="00601798">
                  <w:pPr>
                    <w:jc w:val="center"/>
                    <w:rPr>
                      <w:caps/>
                      <w:sz w:val="24"/>
                    </w:rPr>
                  </w:pPr>
                  <w:r w:rsidRPr="00A772C1">
                    <w:rPr>
                      <w:b/>
                      <w:caps/>
                      <w:sz w:val="24"/>
                    </w:rPr>
                    <w:t>Slovenskej republiky</w:t>
                  </w:r>
                </w:p>
              </w:txbxContent>
            </v:textbox>
            <w10:anchorlock/>
          </v:shape>
        </w:pict>
      </w:r>
    </w:p>
    <w:p w:rsidR="00601798" w:rsidRPr="00601798" w:rsidRDefault="00601798" w:rsidP="00601798">
      <w:pPr>
        <w:keepNext/>
        <w:spacing w:before="2000"/>
        <w:jc w:val="center"/>
        <w:outlineLvl w:val="1"/>
        <w:rPr>
          <w:b/>
          <w:color w:val="000080"/>
          <w:sz w:val="28"/>
        </w:rPr>
      </w:pPr>
      <w:r w:rsidRPr="00601798">
        <w:rPr>
          <w:b/>
          <w:color w:val="000080"/>
          <w:sz w:val="28"/>
        </w:rPr>
        <w:t>Voľby do Európskeho parlamentu</w:t>
      </w:r>
    </w:p>
    <w:p w:rsidR="00601798" w:rsidRPr="00601798" w:rsidRDefault="00601798" w:rsidP="00601798">
      <w:pPr>
        <w:spacing w:after="1000"/>
        <w:jc w:val="center"/>
        <w:rPr>
          <w:b/>
          <w:color w:val="000080"/>
          <w:sz w:val="28"/>
        </w:rPr>
      </w:pPr>
      <w:r w:rsidRPr="00601798">
        <w:rPr>
          <w:b/>
          <w:color w:val="000080"/>
          <w:sz w:val="28"/>
        </w:rPr>
        <w:t>na území Slovenskej republiky</w:t>
      </w:r>
    </w:p>
    <w:p w:rsidR="00601798" w:rsidRPr="00601798" w:rsidRDefault="00601798" w:rsidP="00601798">
      <w:pPr>
        <w:keepNext/>
        <w:jc w:val="center"/>
        <w:outlineLvl w:val="2"/>
        <w:rPr>
          <w:sz w:val="28"/>
        </w:rPr>
      </w:pPr>
      <w:r w:rsidRPr="00601798">
        <w:rPr>
          <w:sz w:val="28"/>
        </w:rPr>
        <w:t xml:space="preserve">Informácia pre voliča </w:t>
      </w:r>
    </w:p>
    <w:p w:rsidR="00601798" w:rsidRPr="00601798" w:rsidRDefault="00601798" w:rsidP="00601798">
      <w:pPr>
        <w:spacing w:after="600"/>
        <w:jc w:val="center"/>
        <w:rPr>
          <w:sz w:val="28"/>
        </w:rPr>
      </w:pPr>
      <w:r w:rsidRPr="00601798">
        <w:rPr>
          <w:sz w:val="28"/>
        </w:rPr>
        <w:t>občana iného členského štátu Európskej únie</w:t>
      </w:r>
    </w:p>
    <w:p w:rsidR="00601798" w:rsidRPr="00601798" w:rsidRDefault="00601798" w:rsidP="00601798">
      <w:pPr>
        <w:jc w:val="center"/>
        <w:rPr>
          <w:b/>
          <w:sz w:val="24"/>
        </w:rPr>
      </w:pPr>
      <w:r w:rsidRPr="00601798">
        <w:rPr>
          <w:b/>
          <w:sz w:val="24"/>
        </w:rPr>
        <w:t>I</w:t>
      </w:r>
    </w:p>
    <w:p w:rsidR="00601798" w:rsidRPr="00601798" w:rsidRDefault="00601798" w:rsidP="00601798">
      <w:pPr>
        <w:spacing w:after="120"/>
        <w:jc w:val="center"/>
        <w:rPr>
          <w:b/>
          <w:sz w:val="24"/>
        </w:rPr>
      </w:pPr>
      <w:r w:rsidRPr="00601798">
        <w:rPr>
          <w:b/>
          <w:sz w:val="24"/>
        </w:rPr>
        <w:t>Dátum a čas konania volieb</w:t>
      </w:r>
    </w:p>
    <w:p w:rsidR="00601798" w:rsidRPr="00601798" w:rsidRDefault="00601798" w:rsidP="00601798">
      <w:pPr>
        <w:ind w:firstLine="284"/>
        <w:jc w:val="both"/>
        <w:rPr>
          <w:sz w:val="24"/>
        </w:rPr>
      </w:pPr>
      <w:r w:rsidRPr="00601798">
        <w:rPr>
          <w:sz w:val="24"/>
        </w:rPr>
        <w:t>Voľby do Európskeho parlamentu na území Slovenskej republiky sa vykonajú</w:t>
      </w:r>
    </w:p>
    <w:p w:rsidR="00601798" w:rsidRPr="00601798" w:rsidRDefault="00601798" w:rsidP="00601798">
      <w:pPr>
        <w:ind w:firstLine="284"/>
        <w:jc w:val="center"/>
        <w:rPr>
          <w:sz w:val="24"/>
        </w:rPr>
      </w:pPr>
      <w:r w:rsidRPr="00601798">
        <w:rPr>
          <w:b/>
          <w:sz w:val="24"/>
        </w:rPr>
        <w:t>v sobotu 24. mája 2014 od 7:00 do 22:00 h</w:t>
      </w:r>
      <w:r w:rsidRPr="00601798">
        <w:rPr>
          <w:sz w:val="24"/>
        </w:rPr>
        <w:t>.</w:t>
      </w:r>
    </w:p>
    <w:p w:rsidR="00601798" w:rsidRPr="00601798" w:rsidRDefault="00601798" w:rsidP="00601798">
      <w:pPr>
        <w:keepNext/>
        <w:spacing w:before="600"/>
        <w:jc w:val="center"/>
        <w:outlineLvl w:val="3"/>
        <w:rPr>
          <w:b/>
          <w:sz w:val="24"/>
        </w:rPr>
      </w:pPr>
      <w:r w:rsidRPr="00601798">
        <w:rPr>
          <w:b/>
          <w:sz w:val="24"/>
        </w:rPr>
        <w:t>II</w:t>
      </w:r>
    </w:p>
    <w:p w:rsidR="00601798" w:rsidRPr="00601798" w:rsidRDefault="00601798" w:rsidP="00601798">
      <w:pPr>
        <w:spacing w:after="120"/>
        <w:jc w:val="center"/>
        <w:rPr>
          <w:sz w:val="24"/>
        </w:rPr>
      </w:pPr>
      <w:r w:rsidRPr="00601798">
        <w:rPr>
          <w:b/>
          <w:sz w:val="24"/>
        </w:rPr>
        <w:t>Právo voliť</w:t>
      </w:r>
    </w:p>
    <w:p w:rsidR="00601798" w:rsidRPr="00601798" w:rsidRDefault="00601798" w:rsidP="00601798">
      <w:pPr>
        <w:ind w:firstLine="284"/>
        <w:jc w:val="both"/>
        <w:rPr>
          <w:sz w:val="24"/>
        </w:rPr>
      </w:pPr>
      <w:r w:rsidRPr="00601798">
        <w:rPr>
          <w:sz w:val="24"/>
        </w:rPr>
        <w:t xml:space="preserve">Podľa zákona č. 331/2003 </w:t>
      </w:r>
      <w:proofErr w:type="spellStart"/>
      <w:r w:rsidRPr="00601798">
        <w:rPr>
          <w:sz w:val="24"/>
        </w:rPr>
        <w:t>Z.z</w:t>
      </w:r>
      <w:proofErr w:type="spellEnd"/>
      <w:r w:rsidRPr="00601798">
        <w:rPr>
          <w:sz w:val="24"/>
        </w:rPr>
        <w:t>. o voľbách do Európskeho parlamentu v znení neskorších predpisov právo voliť do Európskeho parlamentu na území Slovenskej republiky majú aj občania iných členských štátov Európskej únie, ktorí spĺňajú nasledovné podmienky:</w:t>
      </w:r>
    </w:p>
    <w:p w:rsidR="00601798" w:rsidRPr="00601798" w:rsidRDefault="00601798" w:rsidP="00601798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</w:rPr>
      </w:pPr>
      <w:r w:rsidRPr="00601798">
        <w:rPr>
          <w:sz w:val="24"/>
        </w:rPr>
        <w:t>najneskôr v deň volieb dovŕšili 18 rokov veku,</w:t>
      </w:r>
    </w:p>
    <w:p w:rsidR="00601798" w:rsidRPr="00601798" w:rsidRDefault="00601798" w:rsidP="00601798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</w:rPr>
      </w:pPr>
      <w:r w:rsidRPr="00601798">
        <w:rPr>
          <w:sz w:val="24"/>
        </w:rPr>
        <w:t>majú povolený trvalý pobyt na území Slovenskej republiky,</w:t>
      </w:r>
    </w:p>
    <w:p w:rsidR="00601798" w:rsidRPr="00601798" w:rsidRDefault="00601798" w:rsidP="00601798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</w:rPr>
      </w:pPr>
      <w:r w:rsidRPr="00601798">
        <w:rPr>
          <w:sz w:val="24"/>
        </w:rPr>
        <w:t>neboli pozbavení volebného práva v členskom štáte Európskej únie, ktorého sú štátnymi občanmi.</w:t>
      </w:r>
    </w:p>
    <w:p w:rsidR="00601798" w:rsidRPr="00601798" w:rsidRDefault="00601798" w:rsidP="00601798">
      <w:pPr>
        <w:spacing w:before="600"/>
        <w:jc w:val="center"/>
        <w:rPr>
          <w:b/>
          <w:sz w:val="24"/>
        </w:rPr>
      </w:pPr>
      <w:r w:rsidRPr="00601798">
        <w:rPr>
          <w:b/>
          <w:sz w:val="24"/>
        </w:rPr>
        <w:t>III</w:t>
      </w:r>
    </w:p>
    <w:p w:rsidR="00601798" w:rsidRPr="00601798" w:rsidRDefault="00601798" w:rsidP="00601798">
      <w:pPr>
        <w:spacing w:after="120"/>
        <w:jc w:val="center"/>
        <w:rPr>
          <w:sz w:val="24"/>
        </w:rPr>
      </w:pPr>
      <w:r w:rsidRPr="00601798">
        <w:rPr>
          <w:b/>
          <w:sz w:val="24"/>
        </w:rPr>
        <w:t>Právo byť volený</w:t>
      </w:r>
    </w:p>
    <w:p w:rsidR="00601798" w:rsidRPr="00601798" w:rsidRDefault="00601798" w:rsidP="00601798">
      <w:pPr>
        <w:ind w:firstLine="284"/>
        <w:jc w:val="both"/>
        <w:rPr>
          <w:sz w:val="24"/>
        </w:rPr>
      </w:pPr>
      <w:r w:rsidRPr="00601798">
        <w:rPr>
          <w:sz w:val="24"/>
        </w:rPr>
        <w:t>Za poslanca Európskeho parlamentu môže byť podľa uvedeného volebného zákona zvolený občan iného členského štátu, ktorý:</w:t>
      </w:r>
    </w:p>
    <w:p w:rsidR="00601798" w:rsidRPr="00601798" w:rsidRDefault="00601798" w:rsidP="00601798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</w:rPr>
      </w:pPr>
      <w:r w:rsidRPr="00601798">
        <w:rPr>
          <w:sz w:val="24"/>
        </w:rPr>
        <w:t xml:space="preserve">najneskôr v deň volieb dovŕšil 21 rokov veku, </w:t>
      </w:r>
    </w:p>
    <w:p w:rsidR="00601798" w:rsidRPr="00601798" w:rsidRDefault="00601798" w:rsidP="00601798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</w:rPr>
      </w:pPr>
      <w:r w:rsidRPr="00601798">
        <w:rPr>
          <w:sz w:val="24"/>
        </w:rPr>
        <w:t xml:space="preserve">má povolený trvalý pobyt na území Slovenskej republiky, </w:t>
      </w:r>
    </w:p>
    <w:p w:rsidR="00601798" w:rsidRPr="00601798" w:rsidRDefault="00601798" w:rsidP="00601798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</w:rPr>
      </w:pPr>
      <w:r w:rsidRPr="00601798">
        <w:rPr>
          <w:sz w:val="24"/>
        </w:rPr>
        <w:t>nebol pozbavený práva kandidovať v členskom štáte Európskej únie, ktorého je štátnym občanom,</w:t>
      </w:r>
    </w:p>
    <w:p w:rsidR="00601798" w:rsidRPr="00601798" w:rsidRDefault="00601798" w:rsidP="00601798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</w:rPr>
      </w:pPr>
      <w:r w:rsidRPr="00601798">
        <w:rPr>
          <w:sz w:val="24"/>
        </w:rPr>
        <w:t>nenastali u neho prekážky vo výkone volebného práva.</w:t>
      </w:r>
    </w:p>
    <w:p w:rsidR="00601798" w:rsidRDefault="00601798" w:rsidP="00601798">
      <w:pPr>
        <w:ind w:left="284"/>
        <w:jc w:val="both"/>
        <w:rPr>
          <w:b/>
          <w:strike/>
          <w:sz w:val="24"/>
        </w:rPr>
      </w:pPr>
    </w:p>
    <w:p w:rsidR="00601798" w:rsidRDefault="00601798" w:rsidP="00601798">
      <w:pPr>
        <w:ind w:left="284"/>
        <w:jc w:val="both"/>
        <w:rPr>
          <w:b/>
          <w:strike/>
          <w:sz w:val="24"/>
        </w:rPr>
      </w:pPr>
    </w:p>
    <w:p w:rsidR="00601798" w:rsidRDefault="00601798" w:rsidP="00601798">
      <w:pPr>
        <w:ind w:left="284"/>
        <w:jc w:val="both"/>
        <w:rPr>
          <w:b/>
          <w:strike/>
          <w:sz w:val="24"/>
        </w:rPr>
      </w:pPr>
    </w:p>
    <w:p w:rsidR="00601798" w:rsidRPr="00601798" w:rsidRDefault="00601798" w:rsidP="00601798">
      <w:pPr>
        <w:ind w:left="284"/>
        <w:jc w:val="both"/>
        <w:rPr>
          <w:b/>
          <w:strike/>
          <w:sz w:val="24"/>
        </w:rPr>
      </w:pPr>
    </w:p>
    <w:p w:rsidR="00601798" w:rsidRPr="00601798" w:rsidRDefault="00601798" w:rsidP="00601798">
      <w:pPr>
        <w:jc w:val="both"/>
        <w:rPr>
          <w:sz w:val="24"/>
        </w:rPr>
      </w:pPr>
    </w:p>
    <w:p w:rsidR="00601798" w:rsidRPr="00601798" w:rsidRDefault="00601798" w:rsidP="00601798">
      <w:pPr>
        <w:spacing w:before="600"/>
        <w:jc w:val="center"/>
        <w:rPr>
          <w:b/>
          <w:sz w:val="24"/>
        </w:rPr>
      </w:pPr>
      <w:r w:rsidRPr="00601798">
        <w:rPr>
          <w:b/>
          <w:sz w:val="24"/>
        </w:rPr>
        <w:lastRenderedPageBreak/>
        <w:t>IV</w:t>
      </w:r>
    </w:p>
    <w:p w:rsidR="00601798" w:rsidRPr="00601798" w:rsidRDefault="00601798" w:rsidP="00601798">
      <w:pPr>
        <w:spacing w:after="120"/>
        <w:jc w:val="center"/>
        <w:rPr>
          <w:b/>
          <w:sz w:val="24"/>
        </w:rPr>
      </w:pPr>
      <w:r w:rsidRPr="00601798">
        <w:rPr>
          <w:b/>
          <w:sz w:val="24"/>
        </w:rPr>
        <w:t>Zápis do zoznamu voličov</w:t>
      </w:r>
    </w:p>
    <w:p w:rsidR="00601798" w:rsidRPr="00601798" w:rsidRDefault="00601798" w:rsidP="00601798">
      <w:pPr>
        <w:tabs>
          <w:tab w:val="left" w:pos="426"/>
        </w:tabs>
        <w:spacing w:after="400"/>
        <w:ind w:left="426" w:hanging="426"/>
        <w:jc w:val="both"/>
        <w:rPr>
          <w:sz w:val="24"/>
        </w:rPr>
      </w:pPr>
      <w:r w:rsidRPr="00601798">
        <w:rPr>
          <w:b/>
          <w:sz w:val="24"/>
        </w:rPr>
        <w:t>1)</w:t>
      </w:r>
      <w:r w:rsidRPr="00601798">
        <w:rPr>
          <w:b/>
          <w:sz w:val="24"/>
        </w:rPr>
        <w:tab/>
        <w:t xml:space="preserve">Občan iného členského štátu Európskej únie, ktorý </w:t>
      </w:r>
      <w:r w:rsidRPr="00601798">
        <w:rPr>
          <w:b/>
          <w:sz w:val="24"/>
          <w:u w:val="single"/>
        </w:rPr>
        <w:t>má povolený trvalý pobyt</w:t>
      </w:r>
      <w:r w:rsidRPr="00601798">
        <w:rPr>
          <w:sz w:val="24"/>
        </w:rPr>
        <w:t xml:space="preserve"> na území Slovenskej republiky a chce sa zúčastniť na voľbách do Európskeho parlamentu v Slovenskej republike, bude dopísaný do zoznamu voličov v obci jeho trvalého pobytu na základe predloženia žiadosti a vyhlásenia. Žiadosť o zapísanie do zoznamu voličov sa predkladá obci najneskôr 40 dní predo dňom volieb (</w:t>
      </w:r>
      <w:r w:rsidR="004657D5">
        <w:rPr>
          <w:sz w:val="24"/>
        </w:rPr>
        <w:t xml:space="preserve">najneskôr </w:t>
      </w:r>
      <w:r w:rsidRPr="00601798">
        <w:rPr>
          <w:sz w:val="24"/>
        </w:rPr>
        <w:t>14.4.2014). Vzor žiadosti a vyhlásenia je uvedený nižšie.</w:t>
      </w:r>
    </w:p>
    <w:p w:rsidR="00601798" w:rsidRPr="00601798" w:rsidRDefault="00601798" w:rsidP="00601798">
      <w:pPr>
        <w:tabs>
          <w:tab w:val="left" w:pos="426"/>
        </w:tabs>
        <w:spacing w:after="120"/>
        <w:ind w:left="426" w:hanging="426"/>
        <w:jc w:val="both"/>
        <w:rPr>
          <w:sz w:val="24"/>
        </w:rPr>
      </w:pPr>
      <w:r w:rsidRPr="00601798">
        <w:rPr>
          <w:b/>
          <w:sz w:val="24"/>
        </w:rPr>
        <w:t>2)</w:t>
      </w:r>
      <w:r w:rsidRPr="00601798">
        <w:rPr>
          <w:b/>
          <w:sz w:val="24"/>
        </w:rPr>
        <w:tab/>
        <w:t xml:space="preserve">Občan iného členského štátu Európskej únie, ktorý </w:t>
      </w:r>
      <w:r w:rsidRPr="00601798">
        <w:rPr>
          <w:b/>
          <w:sz w:val="24"/>
          <w:u w:val="single"/>
        </w:rPr>
        <w:t>nemá povolený trvalý pobyt</w:t>
      </w:r>
      <w:r w:rsidRPr="00601798">
        <w:rPr>
          <w:b/>
          <w:sz w:val="24"/>
        </w:rPr>
        <w:t xml:space="preserve"> </w:t>
      </w:r>
      <w:r w:rsidRPr="00601798">
        <w:rPr>
          <w:sz w:val="24"/>
        </w:rPr>
        <w:t>a</w:t>
      </w:r>
      <w:r w:rsidRPr="00601798">
        <w:rPr>
          <w:b/>
          <w:sz w:val="24"/>
        </w:rPr>
        <w:t xml:space="preserve"> </w:t>
      </w:r>
      <w:r w:rsidRPr="00601798">
        <w:rPr>
          <w:sz w:val="24"/>
        </w:rPr>
        <w:t xml:space="preserve">na území Slovenskej republiky sa zdržiava dlhšie ako tri mesiace a chce sa zúčastniť na voľbách do Európskeho parlamentu v Slovenskej republike musí požiadať o registráciu prvého povolenia.  </w:t>
      </w:r>
    </w:p>
    <w:p w:rsidR="00601798" w:rsidRPr="00601798" w:rsidRDefault="00601798" w:rsidP="00601798">
      <w:pPr>
        <w:spacing w:after="120"/>
        <w:ind w:left="426"/>
        <w:jc w:val="both"/>
        <w:rPr>
          <w:sz w:val="24"/>
        </w:rPr>
      </w:pPr>
      <w:r w:rsidRPr="00601798">
        <w:rPr>
          <w:sz w:val="24"/>
        </w:rPr>
        <w:t>Žiadosť o registráciu prvého povolenia občan iného členského štátu Európskej únie podáva osobne na miestne príslušnom oddelení cudzineckej polície Policajného zboru podľa bydliska. K žiadosti je občan iného členského štátu Európskej únie povinný predložiť cestovný doklad. Príslušný policajný útvar vydá v deň podania žiadosti potvrdenie o registrácii prvého povolenia. Prípadné informácie podajú policajti na jednotlivých oddeleniach cudzineckej polície Policajného zboru, ktoré sú dislokované v rámci Riaditeľstva hraničnej a cudzineckej polície Bratislava, Riaditeľstva hraničnej</w:t>
      </w:r>
      <w:r w:rsidRPr="00601798">
        <w:rPr>
          <w:sz w:val="24"/>
        </w:rPr>
        <w:br/>
        <w:t>a cudzineckej polície Banská Bystrica a Riaditeľstva hraničnej a cudzineckej polície Prešov.</w:t>
      </w:r>
    </w:p>
    <w:p w:rsidR="00601798" w:rsidRPr="00601798" w:rsidRDefault="00601798" w:rsidP="00601798">
      <w:pPr>
        <w:ind w:left="425"/>
        <w:jc w:val="both"/>
        <w:rPr>
          <w:sz w:val="24"/>
        </w:rPr>
      </w:pPr>
      <w:r w:rsidRPr="00601798">
        <w:rPr>
          <w:sz w:val="24"/>
        </w:rPr>
        <w:t>Do zoznamu voličov v obci jeho trvalého pobytu bude dopísaný na základe predloženia žiadosti a vyhlásenia. Žiadosť o zapísanie do zoznamu voličov sa predkladá obci najneskôr 40 dní predo dňom volieb (</w:t>
      </w:r>
      <w:r w:rsidR="004657D5">
        <w:rPr>
          <w:sz w:val="24"/>
        </w:rPr>
        <w:t xml:space="preserve">najneskôr </w:t>
      </w:r>
      <w:bookmarkStart w:id="0" w:name="_GoBack"/>
      <w:bookmarkEnd w:id="0"/>
      <w:r w:rsidRPr="00601798">
        <w:rPr>
          <w:sz w:val="24"/>
        </w:rPr>
        <w:t>14.4.2014). Vzor žiadosti a vyhlásenia je uvedený nižšie.</w:t>
      </w:r>
    </w:p>
    <w:p w:rsidR="00601798" w:rsidRPr="00601798" w:rsidRDefault="00601798" w:rsidP="00601798">
      <w:pPr>
        <w:spacing w:before="600"/>
        <w:jc w:val="center"/>
        <w:rPr>
          <w:b/>
          <w:bCs/>
          <w:sz w:val="24"/>
        </w:rPr>
      </w:pPr>
      <w:r w:rsidRPr="00601798">
        <w:rPr>
          <w:b/>
          <w:bCs/>
          <w:sz w:val="24"/>
        </w:rPr>
        <w:t>V</w:t>
      </w:r>
    </w:p>
    <w:p w:rsidR="00601798" w:rsidRPr="00601798" w:rsidRDefault="00601798" w:rsidP="00601798">
      <w:pPr>
        <w:spacing w:after="120"/>
        <w:jc w:val="center"/>
        <w:rPr>
          <w:b/>
          <w:bCs/>
          <w:sz w:val="24"/>
        </w:rPr>
      </w:pPr>
      <w:r w:rsidRPr="00601798">
        <w:rPr>
          <w:b/>
          <w:bCs/>
          <w:sz w:val="24"/>
        </w:rPr>
        <w:t>Informovanie voličov</w:t>
      </w:r>
    </w:p>
    <w:p w:rsidR="00601798" w:rsidRPr="00601798" w:rsidRDefault="00601798" w:rsidP="00601798">
      <w:pPr>
        <w:ind w:firstLine="284"/>
        <w:jc w:val="both"/>
        <w:rPr>
          <w:sz w:val="24"/>
          <w:szCs w:val="24"/>
        </w:rPr>
      </w:pPr>
      <w:r w:rsidRPr="00601798">
        <w:rPr>
          <w:sz w:val="24"/>
          <w:szCs w:val="24"/>
        </w:rPr>
        <w:t>Voličom zapísaným do zoznamu voličov obec doručí oznámenie o čase a mieste konania volieb. V oznámení bude uvedené číslo volebného okrsku, adresa volebnej miestnosti</w:t>
      </w:r>
      <w:r>
        <w:rPr>
          <w:sz w:val="24"/>
          <w:szCs w:val="24"/>
        </w:rPr>
        <w:br/>
      </w:r>
      <w:r w:rsidRPr="00601798">
        <w:rPr>
          <w:sz w:val="24"/>
          <w:szCs w:val="24"/>
        </w:rPr>
        <w:t>a informácia o úprave hlasovacieho lístka. Ak nebude môcť volič voliť vo volebnom okrsku, ktorý je uvedený v oznámení, môže požiadať na obecnom úrade o vydanie voličského preukazu. Voličský preukaz umožňuje hlasovať v ktoromkoľvek inom volebnom okrsku na území Slovenskej republiky.</w:t>
      </w:r>
    </w:p>
    <w:p w:rsidR="00601798" w:rsidRPr="00601798" w:rsidRDefault="00601798" w:rsidP="00601798">
      <w:pPr>
        <w:spacing w:before="600" w:after="600"/>
        <w:jc w:val="center"/>
        <w:rPr>
          <w:b/>
          <w:spacing w:val="100"/>
          <w:sz w:val="24"/>
        </w:rPr>
      </w:pPr>
      <w:r w:rsidRPr="00601798">
        <w:rPr>
          <w:b/>
          <w:spacing w:val="100"/>
          <w:sz w:val="24"/>
        </w:rPr>
        <w:t>**</w:t>
      </w:r>
      <w:r w:rsidRPr="00601798">
        <w:rPr>
          <w:b/>
          <w:sz w:val="24"/>
        </w:rPr>
        <w:t>*</w:t>
      </w:r>
    </w:p>
    <w:p w:rsidR="00601798" w:rsidRPr="00601798" w:rsidRDefault="00601798" w:rsidP="00601798">
      <w:pPr>
        <w:spacing w:after="120"/>
        <w:ind w:firstLine="284"/>
        <w:jc w:val="both"/>
        <w:rPr>
          <w:sz w:val="24"/>
        </w:rPr>
      </w:pPr>
      <w:r w:rsidRPr="00601798">
        <w:rPr>
          <w:sz w:val="24"/>
        </w:rPr>
        <w:t>Žiadosť o zapísanie do zoznamu voličov je možné získať na obecnom úrade alebo na internetovej stránke Ministerstva vnútra Slovenskej republiky</w:t>
      </w:r>
    </w:p>
    <w:p w:rsidR="00601798" w:rsidRPr="00601798" w:rsidRDefault="00601798" w:rsidP="00601798">
      <w:pPr>
        <w:spacing w:after="120"/>
        <w:jc w:val="center"/>
        <w:rPr>
          <w:strike/>
          <w:color w:val="000099"/>
          <w:sz w:val="24"/>
          <w:szCs w:val="24"/>
        </w:rPr>
      </w:pPr>
      <w:proofErr w:type="spellStart"/>
      <w:r w:rsidRPr="00601798">
        <w:rPr>
          <w:b/>
          <w:color w:val="000099"/>
          <w:sz w:val="24"/>
        </w:rPr>
        <w:t>www.minv.sk</w:t>
      </w:r>
      <w:proofErr w:type="spellEnd"/>
      <w:r w:rsidRPr="00601798">
        <w:rPr>
          <w:b/>
          <w:color w:val="000099"/>
          <w:sz w:val="24"/>
        </w:rPr>
        <w:t>/?</w:t>
      </w:r>
      <w:proofErr w:type="spellStart"/>
      <w:r w:rsidRPr="00601798">
        <w:rPr>
          <w:b/>
          <w:color w:val="000099"/>
          <w:sz w:val="24"/>
        </w:rPr>
        <w:t>volby-ep</w:t>
      </w:r>
      <w:proofErr w:type="spellEnd"/>
    </w:p>
    <w:p w:rsidR="00601798" w:rsidRPr="00601798" w:rsidRDefault="00601798" w:rsidP="00601798">
      <w:pPr>
        <w:jc w:val="both"/>
        <w:rPr>
          <w:sz w:val="24"/>
          <w:szCs w:val="24"/>
        </w:rPr>
      </w:pPr>
      <w:r w:rsidRPr="00601798">
        <w:rPr>
          <w:sz w:val="24"/>
        </w:rPr>
        <w:t>kde sú uverejnené aj ďalšie informácie o voľbách do Európskeho parlamentu.</w:t>
      </w:r>
    </w:p>
    <w:p w:rsidR="00601798" w:rsidRPr="00601798" w:rsidRDefault="00601798" w:rsidP="00601798">
      <w:pPr>
        <w:jc w:val="both"/>
        <w:rPr>
          <w:sz w:val="24"/>
          <w:szCs w:val="24"/>
        </w:rPr>
      </w:pPr>
    </w:p>
    <w:p w:rsidR="00601798" w:rsidRPr="00601798" w:rsidRDefault="00601798" w:rsidP="00E164F7">
      <w:pPr>
        <w:jc w:val="both"/>
        <w:outlineLvl w:val="1"/>
        <w:rPr>
          <w:sz w:val="24"/>
          <w:szCs w:val="24"/>
        </w:rPr>
      </w:pPr>
    </w:p>
    <w:p w:rsidR="00601798" w:rsidRPr="00601798" w:rsidRDefault="00601798" w:rsidP="00E164F7">
      <w:pPr>
        <w:jc w:val="both"/>
        <w:outlineLvl w:val="1"/>
        <w:rPr>
          <w:sz w:val="24"/>
          <w:szCs w:val="24"/>
        </w:rPr>
      </w:pPr>
    </w:p>
    <w:p w:rsidR="00E164F7" w:rsidRDefault="00E164F7" w:rsidP="00E164F7">
      <w:pPr>
        <w:jc w:val="both"/>
        <w:outlineLvl w:val="1"/>
        <w:rPr>
          <w:sz w:val="24"/>
          <w:szCs w:val="24"/>
        </w:rPr>
      </w:pPr>
    </w:p>
    <w:p w:rsidR="00E164F7" w:rsidRDefault="00E164F7" w:rsidP="00E164F7">
      <w:pPr>
        <w:jc w:val="both"/>
        <w:outlineLvl w:val="1"/>
        <w:rPr>
          <w:sz w:val="24"/>
          <w:szCs w:val="24"/>
        </w:rPr>
      </w:pPr>
    </w:p>
    <w:p w:rsidR="00E164F7" w:rsidRPr="00601798" w:rsidRDefault="00E164F7" w:rsidP="00E164F7">
      <w:pPr>
        <w:jc w:val="both"/>
        <w:outlineLvl w:val="1"/>
        <w:rPr>
          <w:sz w:val="24"/>
          <w:szCs w:val="24"/>
        </w:rPr>
      </w:pPr>
    </w:p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proofErr w:type="spellStart"/>
      <w:r w:rsidRPr="00941C20">
        <w:rPr>
          <w:spacing w:val="50"/>
          <w:lang w:val="en-GB"/>
        </w:rPr>
        <w:lastRenderedPageBreak/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Pr="00EF5CF8">
        <w:rPr>
          <w:b/>
          <w:sz w:val="24"/>
          <w:lang w:val="en-GB"/>
        </w:rPr>
        <w:t xml:space="preserve">2014 </w:t>
      </w:r>
      <w:proofErr w:type="spellStart"/>
      <w:r w:rsidRPr="00EF5CF8">
        <w:rPr>
          <w:b/>
          <w:sz w:val="24"/>
          <w:lang w:val="en-GB"/>
        </w:rPr>
        <w:t>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ropean Parliament elections 2014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 xml:space="preserve">) </w:t>
      </w:r>
      <w:proofErr w:type="spellStart"/>
      <w:r w:rsidRPr="00EF5CF8">
        <w:rPr>
          <w:lang w:val="en-GB"/>
        </w:rPr>
        <w:t>úrad</w:t>
      </w:r>
      <w:proofErr w:type="spellEnd"/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331/2003 </w:t>
      </w:r>
      <w:proofErr w:type="spellStart"/>
      <w:r w:rsidRPr="00941C20">
        <w:rPr>
          <w:sz w:val="22"/>
          <w:lang w:val="en-GB"/>
        </w:rPr>
        <w:t>Z.z</w:t>
      </w:r>
      <w:proofErr w:type="spellEnd"/>
      <w:r w:rsidRPr="00941C20">
        <w:rPr>
          <w:sz w:val="22"/>
          <w:lang w:val="en-GB"/>
        </w:rPr>
        <w:t>. o </w:t>
      </w:r>
      <w:proofErr w:type="spellStart"/>
      <w:r w:rsidRPr="00941C20">
        <w:rPr>
          <w:sz w:val="22"/>
          <w:lang w:val="en-GB"/>
        </w:rPr>
        <w:t>voľbách</w:t>
      </w:r>
      <w:proofErr w:type="spellEnd"/>
      <w:r w:rsidRPr="00941C20">
        <w:rPr>
          <w:sz w:val="22"/>
          <w:lang w:val="en-GB"/>
        </w:rPr>
        <w:t xml:space="preserve"> </w:t>
      </w:r>
      <w:proofErr w:type="gramStart"/>
      <w:r w:rsidRPr="00941C20">
        <w:rPr>
          <w:sz w:val="22"/>
          <w:lang w:val="en-GB"/>
        </w:rPr>
        <w:t xml:space="preserve">do  </w:t>
      </w:r>
      <w:proofErr w:type="spellStart"/>
      <w:r w:rsidRPr="00941C20">
        <w:rPr>
          <w:sz w:val="22"/>
          <w:lang w:val="en-GB"/>
        </w:rPr>
        <w:t>Európskeho</w:t>
      </w:r>
      <w:proofErr w:type="spellEnd"/>
      <w:proofErr w:type="gramEnd"/>
      <w:r w:rsidRPr="00941C20">
        <w:rPr>
          <w:sz w:val="22"/>
          <w:lang w:val="en-GB"/>
        </w:rPr>
        <w:t xml:space="preserve">  </w:t>
      </w:r>
      <w:proofErr w:type="spellStart"/>
      <w:r w:rsidRPr="00941C20">
        <w:rPr>
          <w:sz w:val="22"/>
          <w:lang w:val="en-GB"/>
        </w:rPr>
        <w:t>parlamentu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znení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neskorších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, par. 2 of the Act No. 331/2003 Coll. on Elections to the European Parliament as amended request 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Identifikač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číslo</w:t>
            </w:r>
            <w:proofErr w:type="spellEnd"/>
            <w:r w:rsidRPr="00941C20">
              <w:rPr>
                <w:sz w:val="22"/>
                <w:lang w:val="en-GB"/>
              </w:rPr>
              <w:t xml:space="preserve">/ </w:t>
            </w:r>
            <w:r w:rsidRPr="00941C20">
              <w:rPr>
                <w:i/>
                <w:sz w:val="22"/>
                <w:lang w:val="en-GB"/>
              </w:rPr>
              <w:t>Identification number</w:t>
            </w: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941C20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Štátna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íslušnosť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tionality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Volebný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obvod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 xml:space="preserve">Constituency </w:t>
            </w: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11443" w:rsidRPr="00941C20" w:rsidRDefault="00911443" w:rsidP="00911443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</w:p>
    <w:p w:rsidR="00911443" w:rsidRPr="00941C20" w:rsidRDefault="00911443" w:rsidP="00911443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3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331/2003 </w:t>
      </w:r>
      <w:proofErr w:type="spellStart"/>
      <w:r w:rsidRPr="00941C20">
        <w:rPr>
          <w:sz w:val="22"/>
          <w:lang w:val="en-GB"/>
        </w:rPr>
        <w:t>Z.z</w:t>
      </w:r>
      <w:proofErr w:type="spellEnd"/>
      <w:r w:rsidRPr="00941C20">
        <w:rPr>
          <w:sz w:val="22"/>
          <w:lang w:val="en-GB"/>
        </w:rPr>
        <w:t>. o </w:t>
      </w:r>
      <w:proofErr w:type="spellStart"/>
      <w:r w:rsidRPr="00941C20">
        <w:rPr>
          <w:sz w:val="22"/>
          <w:lang w:val="en-GB"/>
        </w:rPr>
        <w:t>voľbách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Európskeho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parlamentu</w:t>
      </w:r>
      <w:proofErr w:type="spellEnd"/>
      <w:r w:rsidRPr="00941C20">
        <w:rPr>
          <w:sz w:val="22"/>
          <w:lang w:val="en-GB"/>
        </w:rPr>
        <w:t xml:space="preserve"> v </w:t>
      </w:r>
      <w:proofErr w:type="spellStart"/>
      <w:r w:rsidRPr="00941C20">
        <w:rPr>
          <w:sz w:val="22"/>
          <w:lang w:val="en-GB"/>
        </w:rPr>
        <w:t>znení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neskorších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11443" w:rsidRPr="00941C20" w:rsidRDefault="00911443" w:rsidP="00911443">
      <w:pPr>
        <w:keepNext/>
        <w:spacing w:after="60"/>
        <w:ind w:firstLine="284"/>
        <w:jc w:val="both"/>
        <w:outlineLvl w:val="1"/>
        <w:rPr>
          <w:i/>
          <w:color w:val="000000"/>
          <w:lang w:val="en-GB" w:eastAsia="en-US"/>
        </w:rPr>
      </w:pPr>
      <w:r w:rsidRPr="00941C20">
        <w:rPr>
          <w:i/>
          <w:color w:val="000000"/>
          <w:lang w:val="en-GB" w:eastAsia="en-US"/>
        </w:rPr>
        <w:t>Pursuant to Article 7, par. 3 of the Act No. 331/2003 Coll. on Elections to the European Parliament</w:t>
      </w:r>
      <w:r w:rsidRPr="00941C20">
        <w:rPr>
          <w:i/>
          <w:color w:val="000000"/>
          <w:lang w:val="en-GB" w:eastAsia="en-US"/>
        </w:rPr>
        <w:br/>
        <w:t>as amended I declare th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2"/>
      </w:tblGrid>
      <w:tr w:rsidR="00911443" w:rsidRPr="00941C20" w:rsidTr="00E07F74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43" w:rsidRPr="00941C20" w:rsidRDefault="00911443" w:rsidP="00E07F74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(-a)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(-á)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o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ianko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),</w:t>
            </w:r>
          </w:p>
          <w:p w:rsidR="00911443" w:rsidRPr="00941C20" w:rsidRDefault="00911443" w:rsidP="00E07F74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41C20">
              <w:rPr>
                <w:i/>
                <w:lang w:val="en-GB"/>
              </w:rPr>
              <w:t>I was not deprived of the right to vote in the state of my citizenship,</w:t>
            </w:r>
          </w:p>
        </w:tc>
      </w:tr>
      <w:tr w:rsidR="00911443" w:rsidRPr="00941C20" w:rsidTr="00E07F74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43" w:rsidRPr="00941C20" w:rsidRDefault="00911443" w:rsidP="00E07F74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2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11443" w:rsidRPr="00941C20" w:rsidRDefault="00911443" w:rsidP="00E07F74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41C20">
              <w:rPr>
                <w:i/>
                <w:lang w:val="en-GB"/>
              </w:rPr>
              <w:t>I will exercise the right to vote the European Parliament only in the Slovak Republic,</w:t>
            </w:r>
          </w:p>
        </w:tc>
      </w:tr>
      <w:tr w:rsidR="00911443" w:rsidRPr="00941C20" w:rsidTr="00E07F74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43" w:rsidRPr="00911443" w:rsidRDefault="00911443" w:rsidP="00E07F74">
            <w:pPr>
              <w:tabs>
                <w:tab w:val="left" w:pos="284"/>
              </w:tabs>
              <w:spacing w:before="60"/>
              <w:jc w:val="both"/>
              <w:rPr>
                <w:sz w:val="22"/>
                <w:szCs w:val="22"/>
                <w:lang w:val="es-ES_tradnl"/>
              </w:rPr>
            </w:pPr>
            <w:r w:rsidRPr="00911443">
              <w:rPr>
                <w:sz w:val="22"/>
                <w:szCs w:val="22"/>
                <w:lang w:val="es-ES_tradnl"/>
              </w:rPr>
              <w:t xml:space="preserve">3. </w:t>
            </w:r>
            <w:proofErr w:type="spellStart"/>
            <w:r w:rsidRPr="00911443">
              <w:rPr>
                <w:sz w:val="22"/>
                <w:szCs w:val="22"/>
                <w:lang w:val="es-ES_tradnl"/>
              </w:rPr>
              <w:t>číslo</w:t>
            </w:r>
            <w:proofErr w:type="spellEnd"/>
            <w:r w:rsidRPr="00911443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11443">
              <w:rPr>
                <w:sz w:val="22"/>
                <w:szCs w:val="22"/>
                <w:lang w:val="es-ES_tradnl"/>
              </w:rPr>
              <w:t>môjho</w:t>
            </w:r>
            <w:proofErr w:type="spellEnd"/>
            <w:r w:rsidRPr="00911443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11443">
              <w:rPr>
                <w:sz w:val="22"/>
                <w:szCs w:val="22"/>
                <w:lang w:val="es-ES_tradnl"/>
              </w:rPr>
              <w:t>platného</w:t>
            </w:r>
            <w:proofErr w:type="spellEnd"/>
            <w:r w:rsidRPr="00911443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11443">
              <w:rPr>
                <w:sz w:val="22"/>
                <w:szCs w:val="22"/>
                <w:lang w:val="es-ES_tradnl"/>
              </w:rPr>
              <w:t>cestovného</w:t>
            </w:r>
            <w:proofErr w:type="spellEnd"/>
            <w:r w:rsidRPr="00911443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11443">
              <w:rPr>
                <w:sz w:val="22"/>
                <w:szCs w:val="22"/>
                <w:lang w:val="es-ES_tradnl"/>
              </w:rPr>
              <w:t>dokladu</w:t>
            </w:r>
            <w:proofErr w:type="spellEnd"/>
            <w:r w:rsidRPr="00911443">
              <w:rPr>
                <w:sz w:val="22"/>
                <w:szCs w:val="22"/>
                <w:lang w:val="es-ES_tradnl"/>
              </w:rPr>
              <w:t xml:space="preserve"> je:</w:t>
            </w:r>
          </w:p>
          <w:p w:rsidR="00911443" w:rsidRPr="00941C20" w:rsidRDefault="00911443" w:rsidP="00E07F74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41C20">
              <w:rPr>
                <w:i/>
                <w:lang w:val="en-GB"/>
              </w:rPr>
              <w:t>the number of my valid passport is</w:t>
            </w:r>
            <w:r w:rsidRPr="00941C20">
              <w:rPr>
                <w:i/>
                <w:szCs w:val="22"/>
                <w:lang w:val="en-GB"/>
              </w:rPr>
              <w:t>:</w:t>
            </w:r>
          </w:p>
        </w:tc>
        <w:tc>
          <w:tcPr>
            <w:tcW w:w="4322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11443" w:rsidRPr="00941C20" w:rsidRDefault="00911443" w:rsidP="00E07F74">
            <w:pPr>
              <w:spacing w:before="120"/>
              <w:jc w:val="right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>,</w:t>
            </w:r>
          </w:p>
        </w:tc>
      </w:tr>
      <w:tr w:rsidR="00911443" w:rsidRPr="00941C20" w:rsidTr="00E07F74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43" w:rsidRPr="00911443" w:rsidRDefault="00911443" w:rsidP="00E07F74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 w:rsidRPr="00911443">
              <w:rPr>
                <w:sz w:val="22"/>
                <w:szCs w:val="22"/>
              </w:rPr>
              <w:t>4. adresa môjho trvalého pobytu na území Slovenskej republiky je:</w:t>
            </w:r>
          </w:p>
          <w:p w:rsidR="00911443" w:rsidRPr="00941C20" w:rsidRDefault="00911443" w:rsidP="00E07F74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41C20">
              <w:rPr>
                <w:i/>
                <w:lang w:val="en-GB"/>
              </w:rPr>
              <w:t>address of my permanent residence on the territory of the Slovak Republic is:</w:t>
            </w:r>
          </w:p>
        </w:tc>
      </w:tr>
      <w:tr w:rsidR="00911443" w:rsidRPr="00941C20" w:rsidTr="00E07F74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9212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11443" w:rsidRPr="00C84608" w:rsidRDefault="00911443" w:rsidP="00E07F74">
            <w:pPr>
              <w:spacing w:before="120"/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911443">
              <w:rPr>
                <w:sz w:val="22"/>
                <w:szCs w:val="22"/>
              </w:rPr>
              <w:t xml:space="preserve">5. </w:t>
            </w:r>
            <w:r w:rsidRPr="00C84608">
              <w:rPr>
                <w:sz w:val="22"/>
                <w:szCs w:val="22"/>
              </w:rPr>
              <w:t>adresa môjho posledného pobytu v členskom štáte Európskej únie, ktorého som štátnym občanom:</w:t>
            </w:r>
          </w:p>
          <w:p w:rsidR="00911443" w:rsidRPr="00941C20" w:rsidRDefault="00911443" w:rsidP="00911443">
            <w:pPr>
              <w:ind w:left="284"/>
              <w:rPr>
                <w:b/>
                <w:i/>
                <w:color w:val="0033CC"/>
                <w:sz w:val="22"/>
                <w:szCs w:val="22"/>
                <w:lang w:val="en-GB"/>
              </w:rPr>
            </w:pPr>
            <w:r w:rsidRPr="00911443">
              <w:rPr>
                <w:i/>
                <w:lang w:val="en-GB"/>
              </w:rPr>
              <w:t>address of my last residence in the Member State of the European Union of my citizenship</w:t>
            </w:r>
            <w:r>
              <w:rPr>
                <w:i/>
                <w:lang w:val="en-GB"/>
              </w:rPr>
              <w:t>:</w:t>
            </w:r>
            <w:r w:rsidRPr="00911443">
              <w:rPr>
                <w:i/>
                <w:lang w:val="en-GB"/>
              </w:rPr>
              <w:t xml:space="preserve">  </w:t>
            </w:r>
          </w:p>
        </w:tc>
      </w:tr>
      <w:tr w:rsidR="00911443" w:rsidRPr="00941C20" w:rsidTr="00E07F74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>.</w:t>
            </w:r>
          </w:p>
        </w:tc>
      </w:tr>
    </w:tbl>
    <w:p w:rsidR="00911443" w:rsidRPr="00DF06EA" w:rsidRDefault="00911443" w:rsidP="00911443">
      <w:pPr>
        <w:jc w:val="both"/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7"/>
      </w:tblGrid>
      <w:tr w:rsidR="00911443" w:rsidRPr="00941C20" w:rsidTr="00E07F74">
        <w:trPr>
          <w:cantSplit/>
        </w:trPr>
        <w:tc>
          <w:tcPr>
            <w:tcW w:w="1488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7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c>
          <w:tcPr>
            <w:tcW w:w="1488" w:type="dxa"/>
            <w:vAlign w:val="bottom"/>
          </w:tcPr>
          <w:p w:rsidR="00911443" w:rsidRPr="00941C20" w:rsidRDefault="00911443" w:rsidP="00E07F74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7" w:type="dxa"/>
            <w:tcBorders>
              <w:top w:val="dotted" w:sz="8" w:space="0" w:color="auto"/>
            </w:tcBorders>
          </w:tcPr>
          <w:p w:rsidR="00911443" w:rsidRPr="00941C20" w:rsidRDefault="00911443" w:rsidP="00E07F74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A06CC8" w:rsidRPr="00954A24" w:rsidRDefault="00A06CC8" w:rsidP="00911443">
      <w:pPr>
        <w:rPr>
          <w:sz w:val="12"/>
        </w:rPr>
      </w:pPr>
    </w:p>
    <w:sectPr w:rsidR="00A06CC8" w:rsidRPr="00954A24" w:rsidSect="00D279B3"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CC" w:rsidRDefault="000950CC">
      <w:r>
        <w:separator/>
      </w:r>
    </w:p>
  </w:endnote>
  <w:endnote w:type="continuationSeparator" w:id="0">
    <w:p w:rsidR="000950CC" w:rsidRDefault="0009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CC" w:rsidRDefault="000950CC">
      <w:r>
        <w:separator/>
      </w:r>
    </w:p>
  </w:footnote>
  <w:footnote w:type="continuationSeparator" w:id="0">
    <w:p w:rsidR="000950CC" w:rsidRDefault="000950CC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proofErr w:type="gramStart"/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  <w:proofErr w:type="gramEnd"/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EB5"/>
    <w:rsid w:val="000702DE"/>
    <w:rsid w:val="000950CC"/>
    <w:rsid w:val="00096D22"/>
    <w:rsid w:val="000A7243"/>
    <w:rsid w:val="00152B68"/>
    <w:rsid w:val="0018575E"/>
    <w:rsid w:val="00186CAB"/>
    <w:rsid w:val="001B3601"/>
    <w:rsid w:val="001C4DC4"/>
    <w:rsid w:val="001D66CF"/>
    <w:rsid w:val="00232508"/>
    <w:rsid w:val="0023663C"/>
    <w:rsid w:val="002418C0"/>
    <w:rsid w:val="00243583"/>
    <w:rsid w:val="003A4F22"/>
    <w:rsid w:val="003D58AA"/>
    <w:rsid w:val="00461061"/>
    <w:rsid w:val="0046146A"/>
    <w:rsid w:val="004657D5"/>
    <w:rsid w:val="00516D5D"/>
    <w:rsid w:val="005D376F"/>
    <w:rsid w:val="00601798"/>
    <w:rsid w:val="00636C30"/>
    <w:rsid w:val="00673EB5"/>
    <w:rsid w:val="006B0682"/>
    <w:rsid w:val="006D1CFD"/>
    <w:rsid w:val="006F1153"/>
    <w:rsid w:val="00700B89"/>
    <w:rsid w:val="007A3458"/>
    <w:rsid w:val="007A48DA"/>
    <w:rsid w:val="00842F1A"/>
    <w:rsid w:val="008A609D"/>
    <w:rsid w:val="008E7B45"/>
    <w:rsid w:val="00911443"/>
    <w:rsid w:val="0093108F"/>
    <w:rsid w:val="009458D1"/>
    <w:rsid w:val="00947ED3"/>
    <w:rsid w:val="00954A24"/>
    <w:rsid w:val="00976F69"/>
    <w:rsid w:val="00A06CC8"/>
    <w:rsid w:val="00A24034"/>
    <w:rsid w:val="00A43F4D"/>
    <w:rsid w:val="00AF5131"/>
    <w:rsid w:val="00B11305"/>
    <w:rsid w:val="00B72FA7"/>
    <w:rsid w:val="00BB7CE3"/>
    <w:rsid w:val="00BC159E"/>
    <w:rsid w:val="00C84608"/>
    <w:rsid w:val="00CF3BC6"/>
    <w:rsid w:val="00D216B4"/>
    <w:rsid w:val="00D279B3"/>
    <w:rsid w:val="00D87097"/>
    <w:rsid w:val="00DF06EA"/>
    <w:rsid w:val="00E0226D"/>
    <w:rsid w:val="00E164F7"/>
    <w:rsid w:val="00E6275A"/>
    <w:rsid w:val="00EB50F1"/>
    <w:rsid w:val="00ED2910"/>
    <w:rsid w:val="00ED3FA4"/>
    <w:rsid w:val="00EF5CF8"/>
    <w:rsid w:val="00F04672"/>
    <w:rsid w:val="00F344FC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FDC8-944E-4792-82DB-59B6D05E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zapísanie do zoznamu voličov (SK/EN)</vt:lpstr>
      <vt:lpstr>Žiadosť - SK</vt:lpstr>
    </vt:vector>
  </TitlesOfParts>
  <Company>MV SR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pre voliča a žiadosť (SK)</dc:title>
  <dc:subject>Voľby do Európskeho parlamentu 2014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MV SR</cp:lastModifiedBy>
  <cp:revision>4</cp:revision>
  <cp:lastPrinted>2014-01-20T09:01:00Z</cp:lastPrinted>
  <dcterms:created xsi:type="dcterms:W3CDTF">2014-02-05T09:35:00Z</dcterms:created>
  <dcterms:modified xsi:type="dcterms:W3CDTF">2014-02-19T11:37:00Z</dcterms:modified>
</cp:coreProperties>
</file>